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】平成２８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１２月２６日（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】平成２８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１２月２６日（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須嵜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>
        <w:rPr>
          <w:rFonts w:ascii="ＭＳ ゴシック" w:eastAsia="ＭＳ ゴシック" w:hAnsi="ＭＳ ゴシック"/>
          <w:szCs w:val="21"/>
        </w:rPr>
        <w:t>susaki-y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E0667F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1D290D">
        <w:rPr>
          <w:rFonts w:ascii="ＭＳ ゴシック" w:eastAsia="ＭＳ ゴシック" w:hAnsi="ＭＳ ゴシック" w:hint="eastAsia"/>
          <w:sz w:val="24"/>
          <w:szCs w:val="32"/>
        </w:rPr>
        <w:t>平成２８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BD6E8A" w:rsidRDefault="00E0667F" w:rsidP="00BD6E8A">
            <w:pPr>
              <w:spacing w:line="480" w:lineRule="auto"/>
              <w:jc w:val="center"/>
              <w:rPr>
                <w:sz w:val="28"/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BD6E8A" w:rsidRDefault="00E0667F" w:rsidP="00FB5C50">
            <w:pPr>
              <w:rPr>
                <w:sz w:val="28"/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bookmarkStart w:id="0" w:name="_GoBack"/>
            <w:bookmarkEnd w:id="0"/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>
        <w:rPr>
          <w:rFonts w:hint="eastAsia"/>
        </w:rPr>
        <w:t>「平成２８年度第３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18" w:rsidRDefault="00C46218" w:rsidP="008D1A07">
      <w:r>
        <w:separator/>
      </w:r>
    </w:p>
  </w:endnote>
  <w:endnote w:type="continuationSeparator" w:id="0">
    <w:p w:rsidR="00C46218" w:rsidRDefault="00C4621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18" w:rsidRDefault="00C46218" w:rsidP="008D1A07">
      <w:r>
        <w:separator/>
      </w:r>
    </w:p>
  </w:footnote>
  <w:footnote w:type="continuationSeparator" w:id="0">
    <w:p w:rsidR="00C46218" w:rsidRDefault="00C4621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7F"/>
    <w:rsid w:val="0003509E"/>
    <w:rsid w:val="001D290D"/>
    <w:rsid w:val="001F7A5B"/>
    <w:rsid w:val="002F4E34"/>
    <w:rsid w:val="005871C6"/>
    <w:rsid w:val="006E45C7"/>
    <w:rsid w:val="008D1A07"/>
    <w:rsid w:val="00BD6E8A"/>
    <w:rsid w:val="00C46218"/>
    <w:rsid w:val="00E0667F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F84F-15CB-48C9-B029-E8F73A0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6-11-25T00:02:00Z</cp:lastPrinted>
  <dcterms:created xsi:type="dcterms:W3CDTF">2016-11-24T01:14:00Z</dcterms:created>
  <dcterms:modified xsi:type="dcterms:W3CDTF">2016-12-07T07:17:00Z</dcterms:modified>
</cp:coreProperties>
</file>